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FB66" w14:textId="77777777" w:rsidR="009A1A6E" w:rsidRPr="00980AE1" w:rsidRDefault="009C3B00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0AE1">
        <w:rPr>
          <w:rFonts w:ascii="Arial" w:hAnsi="Arial" w:cs="Arial"/>
          <w:sz w:val="20"/>
          <w:szCs w:val="20"/>
        </w:rPr>
        <w:t>smallinvoice</w:t>
      </w:r>
    </w:p>
    <w:p w14:paraId="64B12130" w14:textId="77777777" w:rsidR="009A1A6E" w:rsidRPr="00980AE1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80AE1">
        <w:rPr>
          <w:rFonts w:ascii="Arial" w:hAnsi="Arial" w:cs="Arial"/>
          <w:sz w:val="20"/>
          <w:szCs w:val="20"/>
        </w:rPr>
        <w:t>Sihlquai</w:t>
      </w:r>
      <w:proofErr w:type="spellEnd"/>
      <w:r w:rsidRPr="00980AE1">
        <w:rPr>
          <w:rFonts w:ascii="Arial" w:hAnsi="Arial" w:cs="Arial"/>
          <w:sz w:val="20"/>
          <w:szCs w:val="20"/>
        </w:rPr>
        <w:t xml:space="preserve"> 125</w:t>
      </w:r>
    </w:p>
    <w:p w14:paraId="7A5323EC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8005 Zürich</w:t>
      </w:r>
    </w:p>
    <w:p w14:paraId="62960DBE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Telefon: 079 445 50 00</w:t>
      </w:r>
    </w:p>
    <w:p w14:paraId="319A195A" w14:textId="77777777"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VERTRAULICH</w:t>
      </w:r>
    </w:p>
    <w:p w14:paraId="7FCB57AD" w14:textId="77777777"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onika Meier</w:t>
      </w:r>
    </w:p>
    <w:p w14:paraId="36EF7AB7" w14:textId="77777777"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</w:t>
      </w:r>
      <w:r w:rsidR="00401819" w:rsidRPr="00401819">
        <w:rPr>
          <w:rFonts w:ascii="Arial" w:hAnsi="Arial" w:cs="Arial"/>
          <w:sz w:val="20"/>
          <w:szCs w:val="20"/>
          <w:lang w:val="de-DE"/>
        </w:rPr>
        <w:t>ü</w:t>
      </w:r>
      <w:r w:rsidRPr="00401819">
        <w:rPr>
          <w:rFonts w:ascii="Arial" w:hAnsi="Arial" w:cs="Arial"/>
          <w:sz w:val="20"/>
          <w:szCs w:val="20"/>
          <w:lang w:val="de-DE"/>
        </w:rPr>
        <w:t>nstergasse 23</w:t>
      </w:r>
    </w:p>
    <w:p w14:paraId="1C43837E" w14:textId="77777777" w:rsidR="00A94968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5400 Baden</w:t>
      </w:r>
    </w:p>
    <w:p w14:paraId="65183769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6D12B1A6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01362CD6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1662C737" w14:textId="77777777"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668148AB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DE"/>
        </w:rPr>
      </w:pPr>
      <w:r w:rsidRPr="00401819">
        <w:rPr>
          <w:rFonts w:ascii="Arial" w:hAnsi="Arial" w:cs="Arial"/>
          <w:b/>
          <w:bCs/>
          <w:sz w:val="23"/>
          <w:szCs w:val="23"/>
          <w:lang w:val="de-DE"/>
        </w:rPr>
        <w:t>Lohnabrechnung</w:t>
      </w:r>
    </w:p>
    <w:p w14:paraId="08CDBC9A" w14:textId="77777777" w:rsidR="00401819" w:rsidRPr="00401819" w:rsidRDefault="00401819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14:paraId="57C90E1A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Datum: </w:t>
      </w:r>
      <w:r w:rsidRPr="00401819">
        <w:rPr>
          <w:rFonts w:ascii="Arial" w:hAnsi="Arial" w:cs="Arial"/>
          <w:sz w:val="20"/>
          <w:szCs w:val="20"/>
          <w:lang w:val="de-DE"/>
        </w:rPr>
        <w:tab/>
      </w:r>
      <w:r w:rsidRPr="00401819">
        <w:rPr>
          <w:rFonts w:ascii="Arial" w:hAnsi="Arial" w:cs="Arial"/>
          <w:sz w:val="20"/>
          <w:szCs w:val="20"/>
          <w:lang w:val="de-DE"/>
        </w:rPr>
        <w:tab/>
        <w:t>02.08.2019</w:t>
      </w:r>
    </w:p>
    <w:p w14:paraId="572ED116" w14:textId="77777777"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Zeitraum: </w:t>
      </w:r>
      <w:r w:rsidRPr="00401819">
        <w:rPr>
          <w:rFonts w:ascii="Arial" w:hAnsi="Arial" w:cs="Arial"/>
          <w:sz w:val="20"/>
          <w:szCs w:val="20"/>
          <w:lang w:val="de-DE"/>
        </w:rPr>
        <w:tab/>
        <w:t>01.08.2019 - 31.08.2019</w:t>
      </w:r>
    </w:p>
    <w:p w14:paraId="3A182A6F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Versicherten-Nr.: </w:t>
      </w:r>
      <w:r w:rsidRPr="00401819">
        <w:rPr>
          <w:rFonts w:ascii="Arial" w:hAnsi="Arial" w:cs="Arial"/>
          <w:sz w:val="20"/>
          <w:szCs w:val="20"/>
          <w:lang w:val="de-DE"/>
        </w:rPr>
        <w:tab/>
        <w:t>756.6833.2866.75</w:t>
      </w:r>
    </w:p>
    <w:p w14:paraId="4C20BE50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543"/>
      </w:tblGrid>
      <w:tr w:rsidR="009A1A6E" w:rsidRPr="009C3B00" w14:paraId="5EAB5FB3" w14:textId="77777777" w:rsidTr="009C3B00">
        <w:trPr>
          <w:trHeight w:val="356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31E2AC" w14:textId="77777777" w:rsidR="009A1A6E" w:rsidRPr="009C3B00" w:rsidRDefault="009A1A6E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zeichn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D1B1A1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en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9862D4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nsatz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B1423B9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trag</w:t>
            </w:r>
          </w:p>
        </w:tc>
      </w:tr>
      <w:tr w:rsidR="009C3B00" w:rsidRPr="00401819" w14:paraId="4476ADDB" w14:textId="77777777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F833AA7" w14:textId="77777777"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6E16B3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699895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80F77E0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14:paraId="2A64E262" w14:textId="77777777" w:rsidTr="009C3B00">
        <w:tc>
          <w:tcPr>
            <w:tcW w:w="5103" w:type="dxa"/>
            <w:vAlign w:val="center"/>
          </w:tcPr>
          <w:p w14:paraId="17F89077" w14:textId="77777777"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Basissalär</w:t>
            </w:r>
          </w:p>
        </w:tc>
        <w:tc>
          <w:tcPr>
            <w:tcW w:w="1134" w:type="dxa"/>
            <w:vAlign w:val="center"/>
          </w:tcPr>
          <w:p w14:paraId="35CAD9E8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216675B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087F23C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</w:tr>
      <w:tr w:rsidR="009A1A6E" w:rsidRPr="00401819" w14:paraId="0DBDF6CE" w14:textId="77777777" w:rsidTr="009C3B00">
        <w:tc>
          <w:tcPr>
            <w:tcW w:w="5103" w:type="dxa"/>
            <w:vAlign w:val="center"/>
          </w:tcPr>
          <w:p w14:paraId="7B4D835E" w14:textId="77777777" w:rsidR="009A1A6E" w:rsidRPr="00401819" w:rsidRDefault="009A1A6E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Kinder-/Ausbildungszulagen</w:t>
            </w:r>
          </w:p>
        </w:tc>
        <w:tc>
          <w:tcPr>
            <w:tcW w:w="1134" w:type="dxa"/>
            <w:vAlign w:val="center"/>
          </w:tcPr>
          <w:p w14:paraId="67B5AF12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00A448B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64F45DC3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250.00</w:t>
            </w:r>
          </w:p>
        </w:tc>
      </w:tr>
      <w:tr w:rsidR="00401819" w:rsidRPr="00401819" w14:paraId="6252B938" w14:textId="77777777" w:rsidTr="009C3B00">
        <w:tc>
          <w:tcPr>
            <w:tcW w:w="5103" w:type="dxa"/>
            <w:vAlign w:val="center"/>
          </w:tcPr>
          <w:p w14:paraId="4BB20511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7793AEA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0D5DF6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37E83554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1A6E" w:rsidRPr="00401819" w14:paraId="76F46B6D" w14:textId="77777777" w:rsidTr="009C3B00">
        <w:trPr>
          <w:trHeight w:val="31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989427" w14:textId="77777777" w:rsidR="009A1A6E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ruttoloh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786AD7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A7AFAB" w14:textId="77777777"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40B0CBC" w14:textId="77777777" w:rsidR="009A1A6E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’350.00</w:t>
            </w:r>
          </w:p>
        </w:tc>
      </w:tr>
      <w:tr w:rsidR="009A1A6E" w:rsidRPr="00401819" w14:paraId="249D4BF4" w14:textId="77777777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9CA1A5A" w14:textId="77777777" w:rsidR="009A1A6E" w:rsidRPr="00401819" w:rsidRDefault="009A1A6E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61BBF1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74172B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1A9A7F5" w14:textId="77777777"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14:paraId="0D912CDD" w14:textId="77777777" w:rsidTr="009C3B00">
        <w:tc>
          <w:tcPr>
            <w:tcW w:w="5103" w:type="dxa"/>
            <w:vAlign w:val="center"/>
          </w:tcPr>
          <w:p w14:paraId="4177A356" w14:textId="77777777"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5C1EFF6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C1F826B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FDAF25F" w14:textId="77777777"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03F25612" w14:textId="77777777" w:rsidTr="009C3B00">
        <w:tc>
          <w:tcPr>
            <w:tcW w:w="5103" w:type="dxa"/>
            <w:vAlign w:val="center"/>
          </w:tcPr>
          <w:p w14:paraId="1572C1A0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AHV-Beitrag</w:t>
            </w:r>
          </w:p>
        </w:tc>
        <w:tc>
          <w:tcPr>
            <w:tcW w:w="1134" w:type="dxa"/>
            <w:vAlign w:val="center"/>
          </w:tcPr>
          <w:p w14:paraId="6E7AD87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79CF0FB0" w14:textId="77557B2A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  <w:r w:rsidR="00980AE1">
              <w:rPr>
                <w:rFonts w:ascii="Arial" w:hAnsi="Arial" w:cs="Arial"/>
                <w:sz w:val="20"/>
                <w:szCs w:val="20"/>
                <w:lang w:val="de-DE"/>
              </w:rPr>
              <w:t>275</w:t>
            </w: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 xml:space="preserve"> %</w:t>
            </w:r>
          </w:p>
        </w:tc>
        <w:tc>
          <w:tcPr>
            <w:tcW w:w="1543" w:type="dxa"/>
            <w:vAlign w:val="center"/>
          </w:tcPr>
          <w:p w14:paraId="1799D7A3" w14:textId="1DD33CE5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6</w:t>
            </w:r>
            <w:r w:rsidR="00980AE1">
              <w:rPr>
                <w:rFonts w:ascii="Arial" w:hAnsi="Arial" w:cs="Arial"/>
                <w:sz w:val="20"/>
                <w:szCs w:val="20"/>
                <w:lang w:val="de-DE"/>
              </w:rPr>
              <w:t>38</w:t>
            </w: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980AE1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</w:p>
        </w:tc>
      </w:tr>
      <w:tr w:rsidR="00401819" w:rsidRPr="00401819" w14:paraId="7BCFAB3B" w14:textId="77777777" w:rsidTr="009C3B00">
        <w:tc>
          <w:tcPr>
            <w:tcW w:w="5103" w:type="dxa"/>
            <w:vAlign w:val="center"/>
          </w:tcPr>
          <w:p w14:paraId="02DC9974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ALV-Beitrag</w:t>
            </w:r>
          </w:p>
        </w:tc>
        <w:tc>
          <w:tcPr>
            <w:tcW w:w="1134" w:type="dxa"/>
            <w:vAlign w:val="center"/>
          </w:tcPr>
          <w:p w14:paraId="63F7B15C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305BF56F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10 %</w:t>
            </w:r>
          </w:p>
        </w:tc>
        <w:tc>
          <w:tcPr>
            <w:tcW w:w="1543" w:type="dxa"/>
            <w:vAlign w:val="center"/>
          </w:tcPr>
          <w:p w14:paraId="52E37A17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33.10</w:t>
            </w:r>
          </w:p>
        </w:tc>
      </w:tr>
      <w:tr w:rsidR="00401819" w:rsidRPr="00401819" w14:paraId="623B9B16" w14:textId="77777777" w:rsidTr="009C3B00">
        <w:tc>
          <w:tcPr>
            <w:tcW w:w="5103" w:type="dxa"/>
            <w:vAlign w:val="center"/>
          </w:tcPr>
          <w:p w14:paraId="68E8DF55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NBUV-Beitrag</w:t>
            </w:r>
          </w:p>
        </w:tc>
        <w:tc>
          <w:tcPr>
            <w:tcW w:w="1134" w:type="dxa"/>
            <w:vAlign w:val="center"/>
          </w:tcPr>
          <w:p w14:paraId="48CCA51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6DE6E5DB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0230 %</w:t>
            </w:r>
          </w:p>
        </w:tc>
        <w:tc>
          <w:tcPr>
            <w:tcW w:w="1543" w:type="dxa"/>
            <w:vAlign w:val="center"/>
          </w:tcPr>
          <w:p w14:paraId="4E0CF5B9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23.80</w:t>
            </w:r>
          </w:p>
        </w:tc>
      </w:tr>
      <w:tr w:rsidR="00401819" w:rsidRPr="00401819" w14:paraId="50F16552" w14:textId="77777777" w:rsidTr="009C3B00">
        <w:tc>
          <w:tcPr>
            <w:tcW w:w="5103" w:type="dxa"/>
            <w:vAlign w:val="center"/>
          </w:tcPr>
          <w:p w14:paraId="23B995E0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KTG-Beitrag</w:t>
            </w:r>
          </w:p>
        </w:tc>
        <w:tc>
          <w:tcPr>
            <w:tcW w:w="1134" w:type="dxa"/>
            <w:vAlign w:val="center"/>
          </w:tcPr>
          <w:p w14:paraId="21B78805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14:paraId="18E9F2E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0.7000 %</w:t>
            </w:r>
          </w:p>
        </w:tc>
        <w:tc>
          <w:tcPr>
            <w:tcW w:w="1543" w:type="dxa"/>
            <w:vAlign w:val="center"/>
          </w:tcPr>
          <w:p w14:paraId="6218152E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84.70</w:t>
            </w:r>
          </w:p>
        </w:tc>
      </w:tr>
      <w:tr w:rsidR="00401819" w:rsidRPr="00401819" w14:paraId="14951657" w14:textId="77777777" w:rsidTr="009C3B00">
        <w:tc>
          <w:tcPr>
            <w:tcW w:w="5103" w:type="dxa"/>
            <w:vAlign w:val="center"/>
          </w:tcPr>
          <w:p w14:paraId="57C8CBEF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BVG-Beitrag</w:t>
            </w:r>
          </w:p>
        </w:tc>
        <w:tc>
          <w:tcPr>
            <w:tcW w:w="1134" w:type="dxa"/>
            <w:vAlign w:val="center"/>
          </w:tcPr>
          <w:p w14:paraId="4D448529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8B560F7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4155D339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341.00</w:t>
            </w:r>
          </w:p>
        </w:tc>
      </w:tr>
      <w:tr w:rsidR="00401819" w:rsidRPr="00401819" w14:paraId="7E801823" w14:textId="77777777" w:rsidTr="009C3B00">
        <w:tc>
          <w:tcPr>
            <w:tcW w:w="5103" w:type="dxa"/>
            <w:vAlign w:val="center"/>
          </w:tcPr>
          <w:p w14:paraId="3686B8E9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9708A0D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D6CF289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7A13521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5450BAD3" w14:textId="77777777" w:rsidTr="009C3B00">
        <w:tc>
          <w:tcPr>
            <w:tcW w:w="5103" w:type="dxa"/>
            <w:vAlign w:val="center"/>
          </w:tcPr>
          <w:p w14:paraId="132AFF50" w14:textId="77777777" w:rsidR="00401819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otal Abzüge</w:t>
            </w:r>
          </w:p>
        </w:tc>
        <w:tc>
          <w:tcPr>
            <w:tcW w:w="1134" w:type="dxa"/>
            <w:vAlign w:val="center"/>
          </w:tcPr>
          <w:p w14:paraId="739158A1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A021E03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2E4626F1" w14:textId="3CB365EB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-1’3</w:t>
            </w:r>
            <w:r w:rsidR="00980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0</w:t>
            </w: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 w:rsidR="00980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0</w:t>
            </w:r>
          </w:p>
        </w:tc>
      </w:tr>
      <w:tr w:rsidR="00401819" w:rsidRPr="00401819" w14:paraId="6ABD48C6" w14:textId="77777777" w:rsidTr="009C3B00">
        <w:tc>
          <w:tcPr>
            <w:tcW w:w="5103" w:type="dxa"/>
            <w:vAlign w:val="center"/>
          </w:tcPr>
          <w:p w14:paraId="381C113C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7CE09CF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65B09F7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0D9A1250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23809107" w14:textId="77777777" w:rsidTr="009C3B00">
        <w:tc>
          <w:tcPr>
            <w:tcW w:w="5103" w:type="dxa"/>
            <w:vAlign w:val="center"/>
          </w:tcPr>
          <w:p w14:paraId="7A9DB93B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Nettolohn</w:t>
            </w:r>
          </w:p>
        </w:tc>
        <w:tc>
          <w:tcPr>
            <w:tcW w:w="1134" w:type="dxa"/>
            <w:vAlign w:val="center"/>
          </w:tcPr>
          <w:p w14:paraId="0FD7FC74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BFCB6E5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59015757" w14:textId="5AD8D2C3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1’0</w:t>
            </w:r>
            <w:r w:rsidR="00980AE1">
              <w:rPr>
                <w:rFonts w:ascii="Arial" w:hAnsi="Arial" w:cs="Arial"/>
                <w:sz w:val="20"/>
                <w:szCs w:val="20"/>
                <w:lang w:val="de-DE"/>
              </w:rPr>
              <w:t>29</w:t>
            </w: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980AE1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</w:tr>
      <w:tr w:rsidR="00401819" w:rsidRPr="00401819" w14:paraId="1EB98D58" w14:textId="77777777" w:rsidTr="009C3B00">
        <w:tc>
          <w:tcPr>
            <w:tcW w:w="5103" w:type="dxa"/>
            <w:vAlign w:val="center"/>
          </w:tcPr>
          <w:p w14:paraId="16488D04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856934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C5C761D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722C0B47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7D0D45DA" w14:textId="77777777" w:rsidTr="009C3B00">
        <w:tc>
          <w:tcPr>
            <w:tcW w:w="5103" w:type="dxa"/>
            <w:vAlign w:val="center"/>
          </w:tcPr>
          <w:p w14:paraId="4F7027D5" w14:textId="77777777"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CB4FF6E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6B7EBC3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14:paraId="38DC78A6" w14:textId="77777777"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14:paraId="4BF7BD39" w14:textId="77777777" w:rsidTr="009C3B00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3DBC54" w14:textId="77777777" w:rsidR="00401819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szahl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6E8702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3E1CD1" w14:textId="77777777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0E428A4" w14:textId="59D85073"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’0</w:t>
            </w:r>
            <w:r w:rsidR="00980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9</w:t>
            </w: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 w:rsidR="00980A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</w:t>
            </w:r>
          </w:p>
        </w:tc>
      </w:tr>
    </w:tbl>
    <w:p w14:paraId="7A231388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EB141B7" w14:textId="77777777"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132E651" w14:textId="77777777"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8BA8D49" w14:textId="77777777"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Bitte prüfen Sie die Abrechnung. Allfällige Fehler sind umgehend zu melden.</w:t>
      </w:r>
    </w:p>
    <w:p w14:paraId="27CB1DE3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6464463" w14:textId="77777777"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</w:rPr>
      </w:pPr>
    </w:p>
    <w:sectPr w:rsidR="009A1A6E" w:rsidRPr="00401819" w:rsidSect="00B9008F">
      <w:footerReference w:type="default" r:id="rId7"/>
      <w:pgSz w:w="11900" w:h="16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2DD2" w14:textId="77777777" w:rsidR="00AB3069" w:rsidRDefault="00AB3069" w:rsidP="00B9008F">
      <w:r>
        <w:separator/>
      </w:r>
    </w:p>
  </w:endnote>
  <w:endnote w:type="continuationSeparator" w:id="0">
    <w:p w14:paraId="03FF5DF4" w14:textId="77777777" w:rsidR="00AB3069" w:rsidRDefault="00AB3069" w:rsidP="00B9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9FF5" w14:textId="77777777" w:rsidR="00B9008F" w:rsidRPr="00B9008F" w:rsidRDefault="00B9008F">
    <w:pPr>
      <w:pStyle w:val="Footer"/>
      <w:jc w:val="center"/>
      <w:rPr>
        <w:rFonts w:ascii="Arial" w:hAnsi="Arial" w:cs="Arial"/>
        <w:color w:val="000000" w:themeColor="text1"/>
        <w:sz w:val="20"/>
        <w:szCs w:val="20"/>
      </w:rPr>
    </w:pPr>
    <w:r w:rsidRPr="00B9008F">
      <w:rPr>
        <w:rFonts w:ascii="Arial" w:hAnsi="Arial" w:cs="Arial"/>
        <w:color w:val="000000" w:themeColor="text1"/>
        <w:sz w:val="20"/>
        <w:szCs w:val="20"/>
      </w:rPr>
      <w:t xml:space="preserve">Seite 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B9008F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B9008F">
      <w:rPr>
        <w:rFonts w:ascii="Arial" w:hAnsi="Arial" w:cs="Arial"/>
        <w:color w:val="000000" w:themeColor="text1"/>
        <w:sz w:val="20"/>
        <w:szCs w:val="20"/>
      </w:rPr>
      <w:t>2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B9008F">
      <w:rPr>
        <w:rFonts w:ascii="Arial" w:hAnsi="Arial" w:cs="Arial"/>
        <w:color w:val="000000" w:themeColor="text1"/>
        <w:sz w:val="20"/>
        <w:szCs w:val="20"/>
      </w:rPr>
      <w:t xml:space="preserve"> von 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B9008F">
      <w:rPr>
        <w:rFonts w:ascii="Arial" w:hAnsi="Arial" w:cs="Arial"/>
        <w:color w:val="000000" w:themeColor="text1"/>
        <w:sz w:val="20"/>
        <w:szCs w:val="20"/>
      </w:rPr>
      <w:instrText>NUMPAGES \* Arabisch \* MERGEFORMAT</w:instrTex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B9008F">
      <w:rPr>
        <w:rFonts w:ascii="Arial" w:hAnsi="Arial" w:cs="Arial"/>
        <w:color w:val="000000" w:themeColor="text1"/>
        <w:sz w:val="20"/>
        <w:szCs w:val="20"/>
      </w:rPr>
      <w:t>2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0CF782E7" w14:textId="77777777" w:rsidR="00B9008F" w:rsidRDefault="00B9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76F1" w14:textId="77777777" w:rsidR="00AB3069" w:rsidRDefault="00AB3069" w:rsidP="00B9008F">
      <w:r>
        <w:separator/>
      </w:r>
    </w:p>
  </w:footnote>
  <w:footnote w:type="continuationSeparator" w:id="0">
    <w:p w14:paraId="05553886" w14:textId="77777777" w:rsidR="00AB3069" w:rsidRDefault="00AB3069" w:rsidP="00B9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6E"/>
    <w:rsid w:val="000E28BF"/>
    <w:rsid w:val="00401819"/>
    <w:rsid w:val="004302F6"/>
    <w:rsid w:val="00980AE1"/>
    <w:rsid w:val="009A1A6E"/>
    <w:rsid w:val="009C3B00"/>
    <w:rsid w:val="00A03B0E"/>
    <w:rsid w:val="00AB3069"/>
    <w:rsid w:val="00B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4DFA"/>
  <w15:chartTrackingRefBased/>
  <w15:docId w15:val="{989CA01A-FF70-654E-B171-0025DE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A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8F"/>
  </w:style>
  <w:style w:type="paragraph" w:styleId="Footer">
    <w:name w:val="footer"/>
    <w:basedOn w:val="Normal"/>
    <w:link w:val="FooterChar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A5DF6-BBCC-A541-8FBC-1E61C74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2</cp:revision>
  <dcterms:created xsi:type="dcterms:W3CDTF">2019-09-24T11:19:00Z</dcterms:created>
  <dcterms:modified xsi:type="dcterms:W3CDTF">2020-07-14T07:54:00Z</dcterms:modified>
</cp:coreProperties>
</file>